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FA11CC">
        <w:rPr>
          <w:sz w:val="24"/>
          <w:szCs w:val="24"/>
        </w:rPr>
        <w:t>6</w:t>
      </w:r>
    </w:p>
    <w:tbl>
      <w:tblPr>
        <w:tblpPr w:leftFromText="180" w:rightFromText="180" w:vertAnchor="text" w:horzAnchor="margin" w:tblpY="44"/>
        <w:tblW w:w="10241" w:type="dxa"/>
        <w:tblLayout w:type="fixed"/>
        <w:tblLook w:val="04A0"/>
      </w:tblPr>
      <w:tblGrid>
        <w:gridCol w:w="4675"/>
        <w:gridCol w:w="286"/>
        <w:gridCol w:w="5280"/>
      </w:tblGrid>
      <w:tr w:rsidR="0097598F" w:rsidRPr="00492C51" w:rsidTr="00157347">
        <w:trPr>
          <w:trHeight w:val="231"/>
        </w:trPr>
        <w:tc>
          <w:tcPr>
            <w:tcW w:w="4675" w:type="dxa"/>
            <w:vMerge w:val="restart"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97598F" w:rsidRPr="00BF5ADE" w:rsidRDefault="00E771A2" w:rsidP="00157347">
            <w:pPr>
              <w:jc w:val="both"/>
              <w:rPr>
                <w:noProof/>
                <w:sz w:val="24"/>
                <w:szCs w:val="24"/>
              </w:rPr>
            </w:pPr>
            <w:r w:rsidRPr="00E771A2">
              <w:rPr>
                <w:noProof/>
              </w:rPr>
              <w:pict>
                <v:rect id="Rectangle 5" o:spid="_x0000_s1152" style="position:absolute;left:0;text-align:left;margin-left:.45pt;margin-top:.9pt;width:12pt;height:12pt;z-index:251708416;visibility:visible;v-text-anchor:middle" filled="f" strokeweight=".5pt"/>
              </w:pict>
            </w:r>
            <w:r w:rsidR="004B2AEF">
              <w:rPr>
                <w:noProof/>
                <w:sz w:val="24"/>
                <w:szCs w:val="24"/>
              </w:rPr>
              <w:t xml:space="preserve">    </w:t>
            </w:r>
            <w:r w:rsidR="0097598F" w:rsidRPr="00136EFA">
              <w:rPr>
                <w:noProof/>
                <w:sz w:val="24"/>
                <w:szCs w:val="24"/>
              </w:rPr>
              <w:t xml:space="preserve">  </w:t>
            </w:r>
            <w:r w:rsidR="0097598F" w:rsidRPr="00BF5ADE">
              <w:rPr>
                <w:noProof/>
                <w:sz w:val="24"/>
                <w:szCs w:val="24"/>
              </w:rPr>
              <w:t>личный прием</w:t>
            </w:r>
          </w:p>
          <w:p w:rsidR="0097598F" w:rsidRDefault="00E771A2" w:rsidP="00157347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771A2">
              <w:rPr>
                <w:noProof/>
              </w:rPr>
            </w:r>
            <w:r w:rsidRPr="00E771A2">
              <w:rPr>
                <w:noProof/>
              </w:rPr>
              <w:pict>
                <v:rect id="Прямоугольник 2" o:spid="_x0000_s115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noProof/>
              </w:rPr>
              <w:t xml:space="preserve"> </w:t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з Единый портал государственных </w:t>
            </w:r>
            <w:r w:rsidR="0097598F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97598F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97598F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97598F" w:rsidRDefault="00E771A2" w:rsidP="00157347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15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97598F">
              <w:rPr>
                <w:rFonts w:eastAsiaTheme="minorHAnsi"/>
                <w:noProof/>
                <w:sz w:val="24"/>
                <w:szCs w:val="24"/>
              </w:rPr>
              <w:br/>
            </w:r>
            <w:r w:rsidR="0097598F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97598F" w:rsidRPr="00171189" w:rsidRDefault="00E771A2" w:rsidP="00157347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E771A2">
              <w:rPr>
                <w:rFonts w:eastAsiaTheme="minorHAnsi"/>
                <w:noProof/>
                <w:sz w:val="24"/>
                <w:szCs w:val="24"/>
              </w:rPr>
            </w:r>
            <w:r w:rsidRPr="00E771A2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155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7598F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97598F" w:rsidRDefault="0097598F" w:rsidP="00157347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97598F" w:rsidRDefault="0097598F" w:rsidP="00157347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___ </w:t>
            </w:r>
            <w:r w:rsidRPr="00563B81">
              <w:rPr>
                <w:spacing w:val="-6"/>
                <w:sz w:val="24"/>
                <w:szCs w:val="24"/>
              </w:rPr>
              <w:t>г.,</w:t>
            </w:r>
          </w:p>
          <w:p w:rsidR="0097598F" w:rsidRPr="00BF5ADE" w:rsidRDefault="0097598F" w:rsidP="00157347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proofErr w:type="spellStart"/>
            <w:r w:rsidRPr="00BF5ADE">
              <w:rPr>
                <w:sz w:val="24"/>
                <w:szCs w:val="24"/>
              </w:rPr>
              <w:t>рег</w:t>
            </w:r>
            <w:proofErr w:type="spellEnd"/>
            <w:r w:rsidRPr="00BF5AD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97598F" w:rsidRPr="00563B81" w:rsidRDefault="0097598F" w:rsidP="00157347">
            <w:pPr>
              <w:ind w:right="155"/>
              <w:jc w:val="both"/>
              <w:rPr>
                <w:sz w:val="12"/>
                <w:szCs w:val="16"/>
              </w:rPr>
            </w:pPr>
          </w:p>
          <w:p w:rsidR="0097598F" w:rsidRPr="00A30495" w:rsidRDefault="0097598F" w:rsidP="00157347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____________________________</w:t>
            </w:r>
          </w:p>
          <w:p w:rsidR="0097598F" w:rsidRPr="00BF5ADE" w:rsidRDefault="0097598F" w:rsidP="00157347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фамилия, инициалы и подпись должностного лица)</w:t>
            </w:r>
          </w:p>
          <w:p w:rsidR="0097598F" w:rsidRPr="00BF5ADE" w:rsidRDefault="0097598F" w:rsidP="00157347">
            <w:pPr>
              <w:ind w:right="155"/>
              <w:jc w:val="center"/>
              <w:rPr>
                <w:sz w:val="16"/>
                <w:szCs w:val="16"/>
              </w:rPr>
            </w:pPr>
          </w:p>
          <w:p w:rsidR="0097598F" w:rsidRPr="00492C51" w:rsidRDefault="0097598F" w:rsidP="00157347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6" w:type="dxa"/>
            <w:vMerge w:val="restart"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vAlign w:val="bottom"/>
          </w:tcPr>
          <w:p w:rsidR="0097598F" w:rsidRPr="00136EFA" w:rsidRDefault="0097598F" w:rsidP="00157347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  <w:tr w:rsidR="0097598F" w:rsidRPr="00492C51" w:rsidTr="00157347">
        <w:trPr>
          <w:trHeight w:val="650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31CE1" w:rsidRDefault="0097598F" w:rsidP="00157347">
            <w:pPr>
              <w:spacing w:after="120"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97598F" w:rsidRPr="001D40FA" w:rsidRDefault="0097598F" w:rsidP="00157347">
            <w:pPr>
              <w:spacing w:line="192" w:lineRule="auto"/>
              <w:ind w:right="-391"/>
              <w:jc w:val="center"/>
              <w:rPr>
                <w:sz w:val="24"/>
                <w:szCs w:val="24"/>
              </w:rPr>
            </w:pPr>
          </w:p>
        </w:tc>
      </w:tr>
      <w:tr w:rsidR="00157347" w:rsidRPr="00492C51" w:rsidTr="00157347">
        <w:trPr>
          <w:gridAfter w:val="1"/>
          <w:wAfter w:w="5280" w:type="dxa"/>
          <w:trHeight w:val="276"/>
        </w:trPr>
        <w:tc>
          <w:tcPr>
            <w:tcW w:w="4675" w:type="dxa"/>
            <w:vMerge/>
          </w:tcPr>
          <w:p w:rsidR="00157347" w:rsidRPr="00BF5ADE" w:rsidRDefault="00157347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157347" w:rsidRPr="00563B81" w:rsidRDefault="00157347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</w:tr>
      <w:tr w:rsidR="0097598F" w:rsidRPr="00492C51" w:rsidTr="00157347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1D40FA" w:rsidRDefault="0097598F" w:rsidP="00157347">
            <w:pPr>
              <w:spacing w:after="100" w:afterAutospacing="1" w:line="204" w:lineRule="auto"/>
              <w:ind w:right="-249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157347">
        <w:trPr>
          <w:trHeight w:val="397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1D40FA" w:rsidRDefault="0097598F" w:rsidP="00157347">
            <w:pP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) заявителя)</w:t>
            </w:r>
          </w:p>
          <w:p w:rsidR="0097598F" w:rsidRPr="00246D25" w:rsidRDefault="0097598F" w:rsidP="00157347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</w:p>
        </w:tc>
      </w:tr>
      <w:tr w:rsidR="0097598F" w:rsidRPr="00492C51" w:rsidTr="00157347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A31CE1" w:rsidRDefault="0097598F" w:rsidP="00157347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157347">
        <w:trPr>
          <w:trHeight w:val="397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157347" w:rsidRDefault="0097598F" w:rsidP="00157347">
            <w:pPr>
              <w:spacing w:after="160"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</w:tc>
      </w:tr>
      <w:tr w:rsidR="00157347" w:rsidRPr="00492C51" w:rsidTr="00157347">
        <w:trPr>
          <w:trHeight w:val="271"/>
        </w:trPr>
        <w:tc>
          <w:tcPr>
            <w:tcW w:w="4675" w:type="dxa"/>
            <w:vMerge/>
          </w:tcPr>
          <w:p w:rsidR="00157347" w:rsidRPr="00BF5ADE" w:rsidRDefault="00157347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157347" w:rsidRPr="00563B81" w:rsidRDefault="00157347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7347" w:rsidRPr="00FE0041" w:rsidRDefault="00157347" w:rsidP="00157347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</w:p>
        </w:tc>
      </w:tr>
      <w:tr w:rsidR="0097598F" w:rsidRPr="00492C51" w:rsidTr="00157347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FE0041" w:rsidRDefault="0097598F" w:rsidP="00157347">
            <w:pPr>
              <w:spacing w:line="204" w:lineRule="auto"/>
              <w:ind w:right="-249"/>
              <w:jc w:val="center"/>
              <w:rPr>
                <w:sz w:val="6"/>
                <w:szCs w:val="6"/>
              </w:rPr>
            </w:pPr>
          </w:p>
          <w:p w:rsidR="0097598F" w:rsidRPr="00FE0041" w:rsidRDefault="0097598F" w:rsidP="00157347">
            <w:pPr>
              <w:spacing w:line="204" w:lineRule="auto"/>
              <w:ind w:right="-249"/>
              <w:jc w:val="center"/>
              <w:rPr>
                <w:spacing w:val="2"/>
                <w:sz w:val="18"/>
                <w:szCs w:val="24"/>
              </w:rPr>
            </w:pPr>
          </w:p>
        </w:tc>
      </w:tr>
      <w:tr w:rsidR="0097598F" w:rsidRPr="00492C51" w:rsidTr="00157347">
        <w:trPr>
          <w:trHeight w:val="850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CE4BAA" w:rsidRDefault="0097598F" w:rsidP="00157347">
            <w:pPr>
              <w:spacing w:after="80"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97598F" w:rsidRPr="0097598F" w:rsidRDefault="00E771A2" w:rsidP="00157347">
            <w:pPr>
              <w:ind w:righ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3" type="#_x0000_t32" style="position:absolute;margin-left:31.6pt;margin-top:12.6pt;width:72.3pt;height:0;z-index:251709440" o:connectortype="straight" strokecolor="black [3213]" strokeweight=".25pt"/>
              </w:pict>
            </w:r>
            <w:r w:rsidRPr="00E771A2">
              <w:rPr>
                <w:noProof/>
                <w:sz w:val="18"/>
                <w:szCs w:val="18"/>
              </w:rPr>
              <w:pict>
                <v:shape id="_x0000_s1154" type="#_x0000_t32" style="position:absolute;margin-left:121.15pt;margin-top:13.2pt;width:136.4pt;height:0;z-index:251710464" o:connectortype="straight" strokeweight=".25pt"/>
              </w:pict>
            </w:r>
            <w:r w:rsidR="0097598F">
              <w:rPr>
                <w:sz w:val="24"/>
                <w:szCs w:val="24"/>
              </w:rPr>
              <w:t xml:space="preserve">серия            </w:t>
            </w:r>
            <w:r w:rsidR="004B2AEF">
              <w:rPr>
                <w:sz w:val="24"/>
                <w:szCs w:val="24"/>
              </w:rPr>
              <w:t xml:space="preserve">            </w:t>
            </w:r>
            <w:r w:rsidR="0097598F">
              <w:rPr>
                <w:sz w:val="24"/>
                <w:szCs w:val="24"/>
              </w:rPr>
              <w:t xml:space="preserve">  </w:t>
            </w:r>
            <w:r w:rsidR="0097598F" w:rsidRPr="0097598F">
              <w:rPr>
                <w:sz w:val="24"/>
                <w:szCs w:val="24"/>
              </w:rPr>
              <w:t xml:space="preserve">№     </w:t>
            </w:r>
            <w:r w:rsidR="0097598F">
              <w:rPr>
                <w:sz w:val="24"/>
                <w:szCs w:val="24"/>
              </w:rPr>
              <w:t xml:space="preserve">            </w:t>
            </w:r>
          </w:p>
          <w:p w:rsidR="0097598F" w:rsidRPr="00246D25" w:rsidRDefault="0097598F" w:rsidP="00157347">
            <w:pPr>
              <w:ind w:right="-249"/>
              <w:jc w:val="center"/>
              <w:rPr>
                <w:sz w:val="6"/>
                <w:szCs w:val="6"/>
              </w:rPr>
            </w:pPr>
          </w:p>
          <w:p w:rsidR="0097598F" w:rsidRPr="00A571B3" w:rsidRDefault="0097598F" w:rsidP="00157347">
            <w:pPr>
              <w:ind w:right="-249"/>
              <w:jc w:val="center"/>
              <w:rPr>
                <w:sz w:val="6"/>
                <w:szCs w:val="6"/>
              </w:rPr>
            </w:pPr>
          </w:p>
        </w:tc>
      </w:tr>
      <w:tr w:rsidR="0097598F" w:rsidRPr="00492C51" w:rsidTr="00157347">
        <w:trPr>
          <w:trHeight w:val="434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A31CE1" w:rsidRDefault="0097598F" w:rsidP="00157347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97598F" w:rsidRPr="00246D25" w:rsidRDefault="0097598F" w:rsidP="00157347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97598F" w:rsidRPr="00492C51" w:rsidTr="00157347">
        <w:trPr>
          <w:trHeight w:val="271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598F" w:rsidRPr="00246D25" w:rsidRDefault="0097598F" w:rsidP="00157347">
            <w:pPr>
              <w:ind w:right="-249"/>
              <w:jc w:val="center"/>
              <w:rPr>
                <w:sz w:val="6"/>
                <w:szCs w:val="6"/>
              </w:rPr>
            </w:pPr>
          </w:p>
          <w:p w:rsidR="0097598F" w:rsidRPr="0097598F" w:rsidRDefault="0097598F" w:rsidP="00157347">
            <w:pPr>
              <w:spacing w:line="204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157347">
        <w:trPr>
          <w:trHeight w:val="434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:rsidR="0097598F" w:rsidRPr="000A7CDA" w:rsidRDefault="0097598F" w:rsidP="00157347">
            <w:pPr>
              <w:spacing w:after="120" w:line="192" w:lineRule="auto"/>
              <w:ind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97598F" w:rsidRPr="00A31CE1" w:rsidRDefault="0097598F" w:rsidP="00157347">
            <w:pPr>
              <w:spacing w:line="192" w:lineRule="auto"/>
              <w:ind w:right="-249"/>
              <w:jc w:val="center"/>
              <w:rPr>
                <w:sz w:val="18"/>
              </w:rPr>
            </w:pPr>
          </w:p>
        </w:tc>
      </w:tr>
      <w:tr w:rsidR="0097598F" w:rsidRPr="00492C51" w:rsidTr="00157347">
        <w:trPr>
          <w:trHeight w:val="454"/>
        </w:trPr>
        <w:tc>
          <w:tcPr>
            <w:tcW w:w="4675" w:type="dxa"/>
            <w:vMerge/>
          </w:tcPr>
          <w:p w:rsidR="0097598F" w:rsidRPr="00BF5ADE" w:rsidRDefault="0097598F" w:rsidP="001573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" w:type="dxa"/>
            <w:vMerge/>
          </w:tcPr>
          <w:p w:rsidR="0097598F" w:rsidRPr="00563B81" w:rsidRDefault="0097598F" w:rsidP="00157347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</w:tcBorders>
          </w:tcPr>
          <w:p w:rsidR="0097598F" w:rsidRPr="0097598F" w:rsidRDefault="0097598F" w:rsidP="00157347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F224D5" w:rsidRPr="00F42583" w:rsidRDefault="00F224D5" w:rsidP="00F224D5">
      <w:pPr>
        <w:adjustRightInd w:val="0"/>
        <w:ind w:firstLine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 xml:space="preserve">Прошу выдать (отметить знаком V): </w:t>
      </w:r>
    </w:p>
    <w:p w:rsidR="00F224D5" w:rsidRPr="00F42583" w:rsidRDefault="00F224D5" w:rsidP="00F224D5">
      <w:pPr>
        <w:pStyle w:val="af2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F224D5" w:rsidRPr="00F42583" w:rsidRDefault="00F224D5" w:rsidP="00F224D5">
      <w:pPr>
        <w:pStyle w:val="af2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F224D5" w:rsidRPr="00F42583" w:rsidRDefault="00F224D5" w:rsidP="00F224D5">
      <w:pPr>
        <w:pStyle w:val="af2"/>
        <w:numPr>
          <w:ilvl w:val="0"/>
          <w:numId w:val="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F224D5" w:rsidRPr="00F42583" w:rsidRDefault="00F224D5" w:rsidP="00F224D5">
      <w:pPr>
        <w:pStyle w:val="af2"/>
        <w:numPr>
          <w:ilvl w:val="0"/>
          <w:numId w:val="7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2613F" w:rsidRDefault="00F224D5" w:rsidP="00F224D5">
      <w:pPr>
        <w:adjustRightInd w:val="0"/>
        <w:spacing w:line="204" w:lineRule="auto"/>
        <w:ind w:left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Сообщаю следующие сведения о супругах (бывших супругах)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"/>
        <w:gridCol w:w="1256"/>
        <w:gridCol w:w="8789"/>
      </w:tblGrid>
      <w:tr w:rsidR="00F224D5" w:rsidRPr="00D23AB6" w:rsidTr="00316A3C">
        <w:trPr>
          <w:cantSplit/>
          <w:trHeight w:val="272"/>
        </w:trPr>
        <w:tc>
          <w:tcPr>
            <w:tcW w:w="1276" w:type="dxa"/>
            <w:gridSpan w:val="2"/>
          </w:tcPr>
          <w:p w:rsidR="00F224D5" w:rsidRPr="00F224D5" w:rsidRDefault="00F224D5" w:rsidP="00F224D5">
            <w:pPr>
              <w:adjustRightInd w:val="0"/>
              <w:ind w:left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F224D5">
              <w:rPr>
                <w:sz w:val="24"/>
                <w:szCs w:val="24"/>
                <w:lang w:eastAsia="en-US"/>
              </w:rPr>
              <w:t>н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F224D5" w:rsidRPr="004E520C" w:rsidRDefault="00F224D5" w:rsidP="006E57F6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F224D5" w:rsidRPr="00D23AB6" w:rsidTr="00316A3C">
        <w:trPr>
          <w:cantSplit/>
          <w:trHeight w:val="397"/>
        </w:trPr>
        <w:tc>
          <w:tcPr>
            <w:tcW w:w="20" w:type="dxa"/>
          </w:tcPr>
          <w:p w:rsidR="00F224D5" w:rsidRPr="004E520C" w:rsidRDefault="00F224D5" w:rsidP="006E57F6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45" w:type="dxa"/>
            <w:gridSpan w:val="2"/>
            <w:tcBorders>
              <w:bottom w:val="single" w:sz="4" w:space="0" w:color="auto"/>
            </w:tcBorders>
          </w:tcPr>
          <w:p w:rsidR="00F224D5" w:rsidRPr="004E520C" w:rsidRDefault="00316A3C" w:rsidP="00316A3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                   </w:t>
            </w:r>
            <w:r w:rsidR="00F224D5" w:rsidRPr="004E520C">
              <w:rPr>
                <w:sz w:val="18"/>
                <w:szCs w:val="18"/>
                <w:lang w:eastAsia="en-US"/>
              </w:rPr>
              <w:t>(</w:t>
            </w:r>
            <w:r w:rsidR="00F224D5" w:rsidRPr="00F42583">
              <w:rPr>
                <w:sz w:val="18"/>
                <w:szCs w:val="18"/>
              </w:rPr>
              <w:t xml:space="preserve">фамилия, имя, отчество (при наличии) на момент заключения </w:t>
            </w:r>
            <w:proofErr w:type="gramStart"/>
            <w:r w:rsidR="00F224D5" w:rsidRPr="00F42583">
              <w:rPr>
                <w:sz w:val="18"/>
                <w:szCs w:val="18"/>
              </w:rPr>
              <w:t>брака/расторжения</w:t>
            </w:r>
            <w:proofErr w:type="gramEnd"/>
            <w:r w:rsidR="00F224D5" w:rsidRPr="00F42583">
              <w:rPr>
                <w:sz w:val="18"/>
                <w:szCs w:val="18"/>
              </w:rPr>
              <w:t xml:space="preserve"> брака</w:t>
            </w:r>
            <w:r w:rsidR="00F224D5" w:rsidRPr="004E520C">
              <w:rPr>
                <w:sz w:val="18"/>
                <w:szCs w:val="18"/>
                <w:lang w:eastAsia="en-US"/>
              </w:rPr>
              <w:t>)</w:t>
            </w:r>
          </w:p>
        </w:tc>
      </w:tr>
    </w:tbl>
    <w:tbl>
      <w:tblPr>
        <w:tblStyle w:val="af1"/>
        <w:tblW w:w="10314" w:type="dxa"/>
        <w:tblInd w:w="-34" w:type="dxa"/>
        <w:tblLayout w:type="fixed"/>
        <w:tblLook w:val="04A0"/>
      </w:tblPr>
      <w:tblGrid>
        <w:gridCol w:w="708"/>
        <w:gridCol w:w="710"/>
        <w:gridCol w:w="567"/>
        <w:gridCol w:w="991"/>
        <w:gridCol w:w="851"/>
        <w:gridCol w:w="425"/>
        <w:gridCol w:w="142"/>
        <w:gridCol w:w="142"/>
        <w:gridCol w:w="268"/>
        <w:gridCol w:w="440"/>
        <w:gridCol w:w="142"/>
        <w:gridCol w:w="851"/>
        <w:gridCol w:w="567"/>
        <w:gridCol w:w="141"/>
        <w:gridCol w:w="3369"/>
      </w:tblGrid>
      <w:tr w:rsidR="004E520C" w:rsidRPr="004E520C" w:rsidTr="00316A3C">
        <w:trPr>
          <w:trHeight w:val="27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316A3C" w:rsidP="004E520C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на</w:t>
            </w:r>
            <w:r w:rsidR="004E520C" w:rsidRPr="004E520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896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4E520C" w:rsidRPr="004E520C" w:rsidRDefault="004E520C" w:rsidP="004E520C">
            <w:pPr>
              <w:adjustRightInd w:val="0"/>
              <w:rPr>
                <w:sz w:val="24"/>
                <w:szCs w:val="24"/>
                <w:u w:val="single"/>
                <w:lang w:eastAsia="en-US"/>
              </w:rPr>
            </w:pPr>
          </w:p>
        </w:tc>
      </w:tr>
      <w:tr w:rsidR="00003D26" w:rsidRPr="004E520C" w:rsidTr="00316A3C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003D26">
            <w:pPr>
              <w:adjustRightInd w:val="0"/>
              <w:ind w:left="-108"/>
              <w:jc w:val="both"/>
              <w:rPr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D26" w:rsidRPr="004E520C" w:rsidRDefault="00003D26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29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003D26" w:rsidRPr="004E520C" w:rsidRDefault="00316A3C" w:rsidP="00316A3C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18"/>
                <w:szCs w:val="18"/>
                <w:lang w:eastAsia="en-US"/>
              </w:rPr>
              <w:t>(</w:t>
            </w:r>
            <w:r w:rsidRPr="00F42583">
              <w:rPr>
                <w:sz w:val="18"/>
                <w:szCs w:val="18"/>
              </w:rPr>
              <w:t xml:space="preserve">фамилия, имя, отчество (при наличии) на момент заключения </w:t>
            </w:r>
            <w:proofErr w:type="gramStart"/>
            <w:r w:rsidRPr="00F42583">
              <w:rPr>
                <w:sz w:val="18"/>
                <w:szCs w:val="18"/>
              </w:rPr>
              <w:t>брака/расторжения</w:t>
            </w:r>
            <w:proofErr w:type="gramEnd"/>
            <w:r w:rsidRPr="00F42583">
              <w:rPr>
                <w:sz w:val="18"/>
                <w:szCs w:val="18"/>
              </w:rPr>
              <w:t xml:space="preserve"> брака</w:t>
            </w:r>
            <w:r w:rsidRPr="004E520C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9E653D" w:rsidRPr="004E520C" w:rsidTr="00316A3C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E653D" w:rsidRPr="004E520C" w:rsidRDefault="009E653D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9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53D" w:rsidRPr="004E520C" w:rsidRDefault="009E653D" w:rsidP="009E653D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место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55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53D" w:rsidRPr="004E520C" w:rsidRDefault="009E653D" w:rsidP="005C2371">
            <w:pPr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5C2371" w:rsidRPr="004E520C" w:rsidTr="00A45BE3">
        <w:trPr>
          <w:trHeight w:val="340"/>
        </w:trPr>
        <w:tc>
          <w:tcPr>
            <w:tcW w:w="1031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371" w:rsidRPr="004E520C" w:rsidRDefault="005C2371" w:rsidP="005C2371">
            <w:pPr>
              <w:jc w:val="both"/>
            </w:pPr>
          </w:p>
        </w:tc>
      </w:tr>
      <w:tr w:rsidR="004E520C" w:rsidRPr="004E520C" w:rsidTr="00316A3C"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92" w:lineRule="auto"/>
              <w:ind w:left="-108"/>
              <w:jc w:val="center"/>
              <w:rPr>
                <w:lang w:eastAsia="en-US"/>
              </w:rPr>
            </w:pPr>
          </w:p>
        </w:tc>
        <w:tc>
          <w:tcPr>
            <w:tcW w:w="9606" w:type="dxa"/>
            <w:gridSpan w:val="14"/>
            <w:tcBorders>
              <w:left w:val="nil"/>
              <w:bottom w:val="nil"/>
              <w:right w:val="nil"/>
            </w:tcBorders>
          </w:tcPr>
          <w:p w:rsidR="004E520C" w:rsidRPr="004E520C" w:rsidRDefault="00157347" w:rsidP="004E520C">
            <w:pPr>
              <w:adjustRightInd w:val="0"/>
              <w:spacing w:line="192" w:lineRule="auto"/>
              <w:jc w:val="center"/>
              <w:rPr>
                <w:lang w:eastAsia="en-US"/>
              </w:rPr>
            </w:pPr>
            <w:r w:rsidRPr="00F42583">
              <w:rPr>
                <w:sz w:val="18"/>
                <w:szCs w:val="18"/>
              </w:rPr>
              <w:t xml:space="preserve">(наименование органа, которым была произведена государственная регистрация заключения </w:t>
            </w:r>
            <w:proofErr w:type="gramStart"/>
            <w:r w:rsidRPr="00F42583">
              <w:rPr>
                <w:sz w:val="18"/>
                <w:szCs w:val="24"/>
              </w:rPr>
              <w:t>брака/расторжения</w:t>
            </w:r>
            <w:proofErr w:type="gramEnd"/>
            <w:r w:rsidRPr="00F42583">
              <w:rPr>
                <w:sz w:val="18"/>
                <w:szCs w:val="24"/>
              </w:rPr>
              <w:t xml:space="preserve"> брака</w:t>
            </w:r>
            <w:r w:rsidRPr="00F42583">
              <w:rPr>
                <w:sz w:val="18"/>
                <w:szCs w:val="18"/>
              </w:rPr>
              <w:t>)</w:t>
            </w:r>
          </w:p>
        </w:tc>
      </w:tr>
      <w:tr w:rsidR="004E520C" w:rsidRPr="004E520C" w:rsidTr="00A45BE3">
        <w:trPr>
          <w:trHeight w:val="454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520C" w:rsidRPr="004E520C" w:rsidRDefault="004E520C" w:rsidP="00A45BE3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ата государственной регистрации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  <w:r w:rsidR="005C2371">
              <w:rPr>
                <w:sz w:val="24"/>
                <w:szCs w:val="24"/>
                <w:lang w:eastAsia="en-US"/>
              </w:rPr>
              <w:t xml:space="preserve">  «_</w:t>
            </w:r>
            <w:r w:rsidR="009F30EE" w:rsidRPr="004E520C">
              <w:rPr>
                <w:sz w:val="24"/>
                <w:szCs w:val="24"/>
                <w:lang w:eastAsia="en-US"/>
              </w:rPr>
              <w:t>_</w:t>
            </w:r>
            <w:r w:rsidRPr="004E520C">
              <w:rPr>
                <w:sz w:val="24"/>
                <w:szCs w:val="24"/>
                <w:lang w:eastAsia="en-US"/>
              </w:rPr>
              <w:t>__»</w:t>
            </w:r>
            <w:r w:rsidR="009F30EE">
              <w:rPr>
                <w:sz w:val="24"/>
                <w:szCs w:val="24"/>
                <w:lang w:eastAsia="en-US"/>
              </w:rPr>
              <w:t>____________</w:t>
            </w:r>
            <w:r w:rsidR="005C2371">
              <w:rPr>
                <w:sz w:val="24"/>
                <w:szCs w:val="24"/>
                <w:lang w:eastAsia="en-US"/>
              </w:rPr>
              <w:t xml:space="preserve"> _</w:t>
            </w:r>
            <w:r w:rsidR="00384E29">
              <w:rPr>
                <w:sz w:val="24"/>
                <w:szCs w:val="24"/>
                <w:lang w:eastAsia="en-US"/>
              </w:rPr>
              <w:t>____</w:t>
            </w:r>
            <w:r w:rsidRPr="004E520C">
              <w:rPr>
                <w:sz w:val="24"/>
                <w:szCs w:val="24"/>
                <w:lang w:eastAsia="en-US"/>
              </w:rPr>
              <w:t xml:space="preserve">_ г. </w:t>
            </w:r>
          </w:p>
        </w:tc>
      </w:tr>
      <w:tr w:rsidR="007170D4" w:rsidRPr="004E520C" w:rsidTr="00FA11CC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номер записи акта</w:t>
            </w:r>
            <w:proofErr w:type="gramStart"/>
            <w:r w:rsidRPr="004E520C"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line="204" w:lineRule="auto"/>
              <w:ind w:lef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7170D4">
            <w:pPr>
              <w:adjustRightInd w:val="0"/>
              <w:spacing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FA11CC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40" w:line="204" w:lineRule="auto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70D4" w:rsidRPr="004E520C" w:rsidRDefault="007170D4" w:rsidP="007170D4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Документ прошу выдать в связи с</w:t>
            </w:r>
            <w:proofErr w:type="gramStart"/>
            <w:r w:rsidRPr="004E520C">
              <w:rPr>
                <w:sz w:val="24"/>
                <w:szCs w:val="23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577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7170D4" w:rsidRPr="004E520C" w:rsidRDefault="007170D4" w:rsidP="005C2371">
            <w:pPr>
              <w:adjustRightInd w:val="0"/>
              <w:spacing w:before="40" w:line="204" w:lineRule="auto"/>
              <w:rPr>
                <w:sz w:val="24"/>
                <w:szCs w:val="24"/>
                <w:lang w:eastAsia="en-US"/>
              </w:rPr>
            </w:pPr>
          </w:p>
        </w:tc>
      </w:tr>
      <w:tr w:rsidR="007170D4" w:rsidRPr="004E520C" w:rsidTr="00316A3C">
        <w:trPr>
          <w:trHeight w:val="272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0D4" w:rsidRPr="004E520C" w:rsidRDefault="007170D4" w:rsidP="00003D26">
            <w:pPr>
              <w:adjustRightInd w:val="0"/>
              <w:spacing w:before="2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gridSpan w:val="8"/>
            <w:tcBorders>
              <w:left w:val="nil"/>
              <w:right w:val="nil"/>
            </w:tcBorders>
          </w:tcPr>
          <w:p w:rsidR="007170D4" w:rsidRPr="004E520C" w:rsidRDefault="007170D4" w:rsidP="004E520C">
            <w:pPr>
              <w:adjustRightInd w:val="0"/>
              <w:spacing w:before="2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316A3C">
        <w:trPr>
          <w:trHeight w:val="272"/>
        </w:trPr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>Прошу указать следующие иные сведения</w:t>
            </w:r>
            <w:r w:rsidRPr="004E520C">
              <w:rPr>
                <w:sz w:val="48"/>
                <w:szCs w:val="24"/>
                <w:lang w:eastAsia="en-US"/>
              </w:rPr>
              <w:t xml:space="preserve"> </w:t>
            </w:r>
          </w:p>
        </w:tc>
        <w:tc>
          <w:tcPr>
            <w:tcW w:w="4928" w:type="dxa"/>
            <w:gridSpan w:val="4"/>
            <w:tcBorders>
              <w:left w:val="nil"/>
              <w:right w:val="nil"/>
            </w:tcBorders>
          </w:tcPr>
          <w:p w:rsidR="002E57AF" w:rsidRPr="004E520C" w:rsidRDefault="002E57AF" w:rsidP="007170D4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316A3C">
        <w:trPr>
          <w:trHeight w:val="272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gridSpan w:val="9"/>
            <w:tcBorders>
              <w:top w:val="nil"/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0" w:type="dxa"/>
            <w:gridSpan w:val="5"/>
            <w:tcBorders>
              <w:left w:val="nil"/>
              <w:right w:val="nil"/>
            </w:tcBorders>
          </w:tcPr>
          <w:p w:rsidR="002E57AF" w:rsidRPr="004E520C" w:rsidRDefault="002E57AF" w:rsidP="004E520C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E57AF" w:rsidRPr="004E520C" w:rsidTr="00316A3C">
        <w:trPr>
          <w:trHeight w:val="272"/>
        </w:trPr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2E57AF">
            <w:pPr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4E520C">
              <w:rPr>
                <w:sz w:val="24"/>
                <w:szCs w:val="24"/>
                <w:lang w:eastAsia="en-US"/>
              </w:rPr>
              <w:t xml:space="preserve">Документ прошу выслать </w:t>
            </w:r>
            <w:proofErr w:type="gramStart"/>
            <w:r w:rsidRPr="004E520C">
              <w:rPr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6487" w:type="dxa"/>
            <w:gridSpan w:val="10"/>
            <w:tcBorders>
              <w:left w:val="nil"/>
              <w:right w:val="nil"/>
            </w:tcBorders>
          </w:tcPr>
          <w:p w:rsidR="002E57AF" w:rsidRPr="004E520C" w:rsidRDefault="002E57AF" w:rsidP="002E57AF">
            <w:pPr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E520C" w:rsidRPr="004E520C" w:rsidTr="00FA11CC">
        <w:trPr>
          <w:trHeight w:val="567"/>
        </w:trPr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520C" w:rsidRPr="004E520C" w:rsidRDefault="004E520C" w:rsidP="00003D26">
            <w:pPr>
              <w:adjustRightInd w:val="0"/>
              <w:spacing w:line="180" w:lineRule="auto"/>
              <w:ind w:lef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87" w:type="dxa"/>
            <w:gridSpan w:val="10"/>
            <w:tcBorders>
              <w:left w:val="nil"/>
              <w:right w:val="nil"/>
            </w:tcBorders>
          </w:tcPr>
          <w:p w:rsidR="004E520C" w:rsidRPr="004E520C" w:rsidRDefault="004E520C" w:rsidP="004E520C">
            <w:pPr>
              <w:adjustRightInd w:val="0"/>
              <w:spacing w:line="180" w:lineRule="auto"/>
              <w:jc w:val="center"/>
              <w:rPr>
                <w:sz w:val="18"/>
                <w:szCs w:val="18"/>
                <w:lang w:eastAsia="en-US"/>
              </w:rPr>
            </w:pPr>
            <w:r w:rsidRPr="004E520C">
              <w:rPr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E57AF" w:rsidRPr="004E520C" w:rsidTr="00A45BE3">
        <w:trPr>
          <w:trHeight w:val="850"/>
        </w:trPr>
        <w:tc>
          <w:tcPr>
            <w:tcW w:w="4252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2E57AF" w:rsidRPr="004E520C" w:rsidRDefault="002E57AF" w:rsidP="00A45BE3">
            <w:pPr>
              <w:tabs>
                <w:tab w:val="left" w:pos="10065"/>
              </w:tabs>
              <w:rPr>
                <w:sz w:val="24"/>
                <w:szCs w:val="24"/>
              </w:rPr>
            </w:pPr>
            <w:r w:rsidRPr="004E520C">
              <w:rPr>
                <w:sz w:val="24"/>
                <w:szCs w:val="24"/>
              </w:rPr>
              <w:t>«_____»______________ 20______ г.</w:t>
            </w:r>
            <w:r w:rsidRPr="004E520C">
              <w:rPr>
                <w:i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2693" w:type="dxa"/>
            <w:gridSpan w:val="8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F7252A">
            <w:pPr>
              <w:tabs>
                <w:tab w:val="left" w:pos="100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2E57AF">
            <w:pPr>
              <w:tabs>
                <w:tab w:val="left" w:pos="10065"/>
              </w:tabs>
              <w:jc w:val="both"/>
              <w:rPr>
                <w:sz w:val="24"/>
                <w:szCs w:val="24"/>
              </w:rPr>
            </w:pPr>
          </w:p>
        </w:tc>
      </w:tr>
      <w:tr w:rsidR="002E57AF" w:rsidRPr="004E520C" w:rsidTr="00316A3C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003D26">
            <w:pPr>
              <w:spacing w:line="204" w:lineRule="auto"/>
              <w:ind w:left="-108"/>
              <w:jc w:val="center"/>
              <w:rPr>
                <w:iCs/>
                <w:sz w:val="18"/>
              </w:rPr>
            </w:pPr>
          </w:p>
        </w:tc>
        <w:tc>
          <w:tcPr>
            <w:tcW w:w="60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</w:p>
        </w:tc>
        <w:tc>
          <w:tcPr>
            <w:tcW w:w="3510" w:type="dxa"/>
            <w:gridSpan w:val="2"/>
            <w:tcBorders>
              <w:left w:val="nil"/>
              <w:bottom w:val="nil"/>
              <w:right w:val="nil"/>
            </w:tcBorders>
          </w:tcPr>
          <w:p w:rsidR="002E57AF" w:rsidRPr="004E520C" w:rsidRDefault="002E57AF" w:rsidP="004E520C">
            <w:pPr>
              <w:spacing w:line="204" w:lineRule="auto"/>
              <w:jc w:val="center"/>
              <w:rPr>
                <w:iCs/>
                <w:sz w:val="18"/>
              </w:rPr>
            </w:pPr>
            <w:r w:rsidRPr="004E520C">
              <w:rPr>
                <w:iCs/>
                <w:sz w:val="18"/>
              </w:rPr>
              <w:t>(подпись)</w:t>
            </w:r>
          </w:p>
        </w:tc>
      </w:tr>
    </w:tbl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BC" w:rsidRDefault="006A0FBC">
      <w:r>
        <w:separator/>
      </w:r>
    </w:p>
  </w:endnote>
  <w:endnote w:type="continuationSeparator" w:id="0">
    <w:p w:rsidR="006A0FBC" w:rsidRDefault="006A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BC" w:rsidRDefault="006A0FBC">
      <w:r>
        <w:separator/>
      </w:r>
    </w:p>
  </w:footnote>
  <w:footnote w:type="continuationSeparator" w:id="0">
    <w:p w:rsidR="006A0FBC" w:rsidRDefault="006A0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Default="00E771A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E5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57AF" w:rsidRDefault="002E57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75" w:rsidRDefault="006C2E7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7AF" w:rsidRPr="00A15C3A" w:rsidRDefault="00E771A2" w:rsidP="00A15C3A">
    <w:pPr>
      <w:pStyle w:val="a3"/>
      <w:jc w:val="center"/>
      <w:rPr>
        <w:sz w:val="28"/>
        <w:szCs w:val="28"/>
      </w:rPr>
    </w:pPr>
    <w:sdt>
      <w:sdtPr>
        <w:rPr>
          <w:sz w:val="28"/>
          <w:szCs w:val="28"/>
        </w:rPr>
        <w:id w:val="493456438"/>
        <w:showingPlcHdr/>
      </w:sdtPr>
      <w:sdtContent>
        <w:r w:rsidR="006C2E75">
          <w:rPr>
            <w:sz w:val="28"/>
            <w:szCs w:val="28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.5pt;height:12.5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507AB"/>
    <w:rsid w:val="0000206C"/>
    <w:rsid w:val="00002388"/>
    <w:rsid w:val="00003CDF"/>
    <w:rsid w:val="00003D26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36EFA"/>
    <w:rsid w:val="00145BFD"/>
    <w:rsid w:val="00157347"/>
    <w:rsid w:val="001614F8"/>
    <w:rsid w:val="00182A67"/>
    <w:rsid w:val="00186159"/>
    <w:rsid w:val="00190254"/>
    <w:rsid w:val="0019235D"/>
    <w:rsid w:val="001B36B7"/>
    <w:rsid w:val="001B36D3"/>
    <w:rsid w:val="001B4C3E"/>
    <w:rsid w:val="001C1D70"/>
    <w:rsid w:val="001D40FA"/>
    <w:rsid w:val="001F13EE"/>
    <w:rsid w:val="0020240D"/>
    <w:rsid w:val="002028E2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57AF"/>
    <w:rsid w:val="002E61A9"/>
    <w:rsid w:val="002F34B2"/>
    <w:rsid w:val="00307CEC"/>
    <w:rsid w:val="003127F8"/>
    <w:rsid w:val="00316A3C"/>
    <w:rsid w:val="003228FE"/>
    <w:rsid w:val="00327D33"/>
    <w:rsid w:val="00335563"/>
    <w:rsid w:val="003412FD"/>
    <w:rsid w:val="00364D78"/>
    <w:rsid w:val="003738C3"/>
    <w:rsid w:val="003803F9"/>
    <w:rsid w:val="003828F2"/>
    <w:rsid w:val="00384E29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84C5C"/>
    <w:rsid w:val="004A4ADE"/>
    <w:rsid w:val="004A7789"/>
    <w:rsid w:val="004B26FE"/>
    <w:rsid w:val="004B2AEF"/>
    <w:rsid w:val="004C3E14"/>
    <w:rsid w:val="004C6219"/>
    <w:rsid w:val="004D2406"/>
    <w:rsid w:val="004E520C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2371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91022"/>
    <w:rsid w:val="006A0FBC"/>
    <w:rsid w:val="006A4221"/>
    <w:rsid w:val="006A5927"/>
    <w:rsid w:val="006A72E6"/>
    <w:rsid w:val="006B1905"/>
    <w:rsid w:val="006C000C"/>
    <w:rsid w:val="006C2E75"/>
    <w:rsid w:val="006D0F7F"/>
    <w:rsid w:val="007032C5"/>
    <w:rsid w:val="00714AAA"/>
    <w:rsid w:val="007170D4"/>
    <w:rsid w:val="00731B8B"/>
    <w:rsid w:val="00735C14"/>
    <w:rsid w:val="00740CD7"/>
    <w:rsid w:val="00746184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5E37"/>
    <w:rsid w:val="008E70D3"/>
    <w:rsid w:val="008F0FA7"/>
    <w:rsid w:val="008F168C"/>
    <w:rsid w:val="009068B4"/>
    <w:rsid w:val="009239D6"/>
    <w:rsid w:val="00955E7F"/>
    <w:rsid w:val="00956620"/>
    <w:rsid w:val="00964E38"/>
    <w:rsid w:val="00971D89"/>
    <w:rsid w:val="00974BC6"/>
    <w:rsid w:val="0097598F"/>
    <w:rsid w:val="00980A1C"/>
    <w:rsid w:val="00991E4B"/>
    <w:rsid w:val="00994B45"/>
    <w:rsid w:val="009A7B5F"/>
    <w:rsid w:val="009B2290"/>
    <w:rsid w:val="009B6ABB"/>
    <w:rsid w:val="009C2DA9"/>
    <w:rsid w:val="009D10D5"/>
    <w:rsid w:val="009D45E5"/>
    <w:rsid w:val="009D4B79"/>
    <w:rsid w:val="009D78A8"/>
    <w:rsid w:val="009E653D"/>
    <w:rsid w:val="009E734C"/>
    <w:rsid w:val="009F0D3C"/>
    <w:rsid w:val="009F220C"/>
    <w:rsid w:val="009F30EE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BE3"/>
    <w:rsid w:val="00A45F80"/>
    <w:rsid w:val="00A4641E"/>
    <w:rsid w:val="00A53E3C"/>
    <w:rsid w:val="00A5408A"/>
    <w:rsid w:val="00A571B3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22167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D195F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A0D1C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74B28"/>
    <w:rsid w:val="00E771A2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224D5"/>
    <w:rsid w:val="00F3766D"/>
    <w:rsid w:val="00F42DBB"/>
    <w:rsid w:val="00F50272"/>
    <w:rsid w:val="00F7252A"/>
    <w:rsid w:val="00F83601"/>
    <w:rsid w:val="00F90D28"/>
    <w:rsid w:val="00FA11CC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3" type="connector" idref="#_x0000_s1154"/>
        <o:r id="V:Rule4" type="connector" idref="#_x0000_s11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DE3E-89AD-4595-B109-F8D7D995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Inzhener-IKO</cp:lastModifiedBy>
  <cp:revision>3</cp:revision>
  <cp:lastPrinted>2018-10-08T11:48:00Z</cp:lastPrinted>
  <dcterms:created xsi:type="dcterms:W3CDTF">2018-10-08T12:52:00Z</dcterms:created>
  <dcterms:modified xsi:type="dcterms:W3CDTF">2018-10-08T13:26:00Z</dcterms:modified>
</cp:coreProperties>
</file>